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608"/>
        <w:gridCol w:w="537"/>
        <w:gridCol w:w="959"/>
        <w:gridCol w:w="2251"/>
        <w:gridCol w:w="2249"/>
        <w:gridCol w:w="8"/>
      </w:tblGrid>
      <w:tr w:rsidR="00B32D15" w:rsidRPr="00641D07" w14:paraId="74509A0F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5747694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Mosaic Number</w:t>
            </w:r>
          </w:p>
        </w:tc>
        <w:tc>
          <w:tcPr>
            <w:tcW w:w="2095" w:type="dxa"/>
            <w:gridSpan w:val="3"/>
          </w:tcPr>
          <w:p w14:paraId="2FF5C5FC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E2EFD9" w:themeFill="accent6" w:themeFillTint="33"/>
          </w:tcPr>
          <w:p w14:paraId="02B9338F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254" w:type="dxa"/>
          </w:tcPr>
          <w:p w14:paraId="15FBB4B7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</w:tr>
      <w:tr w:rsidR="00B32D15" w:rsidRPr="00641D07" w14:paraId="73132A3E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53333087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Date of Approval</w:t>
            </w:r>
          </w:p>
        </w:tc>
        <w:tc>
          <w:tcPr>
            <w:tcW w:w="2095" w:type="dxa"/>
            <w:gridSpan w:val="3"/>
          </w:tcPr>
          <w:p w14:paraId="6DD98747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E2EFD9" w:themeFill="accent6" w:themeFillTint="33"/>
          </w:tcPr>
          <w:p w14:paraId="4D279FA2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Date of Panel</w:t>
            </w:r>
          </w:p>
        </w:tc>
        <w:tc>
          <w:tcPr>
            <w:tcW w:w="2254" w:type="dxa"/>
          </w:tcPr>
          <w:p w14:paraId="0423F8F9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</w:tr>
      <w:tr w:rsidR="00B32D15" w:rsidRPr="00641D07" w14:paraId="219A909A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414878CC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Supervising Social Worker</w:t>
            </w:r>
          </w:p>
        </w:tc>
        <w:tc>
          <w:tcPr>
            <w:tcW w:w="2095" w:type="dxa"/>
            <w:gridSpan w:val="3"/>
          </w:tcPr>
          <w:p w14:paraId="144EEFB9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E2EFD9" w:themeFill="accent6" w:themeFillTint="33"/>
          </w:tcPr>
          <w:p w14:paraId="334F35DE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Team</w:t>
            </w:r>
          </w:p>
        </w:tc>
        <w:tc>
          <w:tcPr>
            <w:tcW w:w="2254" w:type="dxa"/>
          </w:tcPr>
          <w:p w14:paraId="00D25F31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</w:tr>
      <w:tr w:rsidR="00B32D15" w:rsidRPr="00641D07" w14:paraId="7CB0CD03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41AA2775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Auditor</w:t>
            </w:r>
          </w:p>
        </w:tc>
        <w:tc>
          <w:tcPr>
            <w:tcW w:w="2095" w:type="dxa"/>
            <w:gridSpan w:val="3"/>
          </w:tcPr>
          <w:p w14:paraId="37B88BBC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  <w:tc>
          <w:tcPr>
            <w:tcW w:w="2254" w:type="dxa"/>
            <w:shd w:val="clear" w:color="auto" w:fill="E2EFD9" w:themeFill="accent6" w:themeFillTint="33"/>
          </w:tcPr>
          <w:p w14:paraId="3DD56D62" w14:textId="77777777" w:rsidR="00B32D15" w:rsidRPr="00641D07" w:rsidRDefault="00F21E04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Date of Audit</w:t>
            </w:r>
          </w:p>
        </w:tc>
        <w:tc>
          <w:tcPr>
            <w:tcW w:w="2254" w:type="dxa"/>
          </w:tcPr>
          <w:p w14:paraId="3FD22A62" w14:textId="77777777" w:rsidR="00B32D15" w:rsidRPr="00641D07" w:rsidRDefault="00B32D15">
            <w:pPr>
              <w:rPr>
                <w:rFonts w:ascii="Arial" w:hAnsi="Arial" w:cs="Arial"/>
              </w:rPr>
            </w:pPr>
          </w:p>
        </w:tc>
      </w:tr>
      <w:tr w:rsidR="00F21E04" w:rsidRPr="00641D07" w14:paraId="4CEC6560" w14:textId="77777777" w:rsidTr="359BF1D9">
        <w:tc>
          <w:tcPr>
            <w:tcW w:w="9016" w:type="dxa"/>
            <w:gridSpan w:val="7"/>
            <w:shd w:val="clear" w:color="auto" w:fill="A8D08D" w:themeFill="accent6" w:themeFillTint="99"/>
          </w:tcPr>
          <w:p w14:paraId="25B5DD02" w14:textId="77777777" w:rsidR="00F21E04" w:rsidRPr="00641D07" w:rsidRDefault="00F21E04">
            <w:pPr>
              <w:rPr>
                <w:rFonts w:ascii="Arial" w:hAnsi="Arial" w:cs="Arial"/>
              </w:rPr>
            </w:pPr>
          </w:p>
        </w:tc>
      </w:tr>
      <w:tr w:rsidR="00F21E04" w:rsidRPr="00641D07" w14:paraId="65682EF7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23F9F0F0" w14:textId="77777777" w:rsidR="00F21E04" w:rsidRPr="00641D07" w:rsidRDefault="00F21E04">
            <w:pPr>
              <w:rPr>
                <w:rFonts w:ascii="Arial" w:hAnsi="Arial" w:cs="Arial"/>
                <w:b/>
                <w:bCs/>
              </w:rPr>
            </w:pPr>
            <w:r w:rsidRPr="00641D07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597" w:type="dxa"/>
            <w:shd w:val="clear" w:color="auto" w:fill="E2EFD9" w:themeFill="accent6" w:themeFillTint="33"/>
          </w:tcPr>
          <w:p w14:paraId="469CF197" w14:textId="77777777" w:rsidR="00F21E04" w:rsidRPr="00641D07" w:rsidRDefault="00B47F3A">
            <w:pPr>
              <w:rPr>
                <w:rFonts w:ascii="Arial" w:hAnsi="Arial" w:cs="Arial"/>
                <w:b/>
                <w:bCs/>
              </w:rPr>
            </w:pPr>
            <w:r w:rsidRPr="00641D07">
              <w:rPr>
                <w:rFonts w:ascii="Arial" w:hAnsi="Arial" w:cs="Arial"/>
                <w:b/>
                <w:bCs/>
              </w:rPr>
              <w:t>Yes</w:t>
            </w:r>
          </w:p>
        </w:tc>
        <w:tc>
          <w:tcPr>
            <w:tcW w:w="537" w:type="dxa"/>
            <w:shd w:val="clear" w:color="auto" w:fill="E2EFD9" w:themeFill="accent6" w:themeFillTint="33"/>
          </w:tcPr>
          <w:p w14:paraId="0DED15DC" w14:textId="77777777" w:rsidR="00F21E04" w:rsidRPr="00641D07" w:rsidRDefault="00B47F3A">
            <w:pPr>
              <w:rPr>
                <w:rFonts w:ascii="Arial" w:hAnsi="Arial" w:cs="Arial"/>
                <w:b/>
                <w:bCs/>
              </w:rPr>
            </w:pPr>
            <w:r w:rsidRPr="00641D07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5469" w:type="dxa"/>
            <w:gridSpan w:val="3"/>
            <w:shd w:val="clear" w:color="auto" w:fill="E2EFD9" w:themeFill="accent6" w:themeFillTint="33"/>
          </w:tcPr>
          <w:p w14:paraId="5B6C50E4" w14:textId="082EFCB5" w:rsidR="00F21E04" w:rsidRPr="00641D07" w:rsidRDefault="00D37967">
            <w:pPr>
              <w:rPr>
                <w:rFonts w:ascii="Arial" w:hAnsi="Arial" w:cs="Arial"/>
                <w:b/>
                <w:bCs/>
              </w:rPr>
            </w:pPr>
            <w:r w:rsidRPr="00641D07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B47F3A" w:rsidRPr="00641D07" w14:paraId="69546779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68DEA866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Photo of Foster Carers</w:t>
            </w:r>
          </w:p>
        </w:tc>
        <w:tc>
          <w:tcPr>
            <w:tcW w:w="597" w:type="dxa"/>
          </w:tcPr>
          <w:p w14:paraId="40EF35C2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33EE321D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40545D2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01E6DEE0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66127328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Signed and dated application to foster</w:t>
            </w:r>
          </w:p>
        </w:tc>
        <w:tc>
          <w:tcPr>
            <w:tcW w:w="597" w:type="dxa"/>
          </w:tcPr>
          <w:p w14:paraId="6CD8BC7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51C21F0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F2C4F3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332CED79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100E336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Completed fostering assessment</w:t>
            </w:r>
          </w:p>
        </w:tc>
        <w:tc>
          <w:tcPr>
            <w:tcW w:w="597" w:type="dxa"/>
          </w:tcPr>
          <w:p w14:paraId="6A194C0F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6787CA3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F64A579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06195807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5D9EFE9E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Recommendation and terms of approval</w:t>
            </w:r>
          </w:p>
        </w:tc>
        <w:tc>
          <w:tcPr>
            <w:tcW w:w="597" w:type="dxa"/>
          </w:tcPr>
          <w:p w14:paraId="379ACE10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48E00D69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66F479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4CC42F90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552A98F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Panel Minutes</w:t>
            </w:r>
          </w:p>
        </w:tc>
        <w:tc>
          <w:tcPr>
            <w:tcW w:w="597" w:type="dxa"/>
          </w:tcPr>
          <w:p w14:paraId="1F3FA273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6747E4E6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4C254490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3506FF5D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D618CB1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Independent Review Mechanism minutes (if applicable)</w:t>
            </w:r>
          </w:p>
        </w:tc>
        <w:tc>
          <w:tcPr>
            <w:tcW w:w="597" w:type="dxa"/>
          </w:tcPr>
          <w:p w14:paraId="425F32EC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593172A8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9087896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16954DAD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687F69B3" w14:textId="651D5DB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ADM Decision including reasons</w:t>
            </w:r>
          </w:p>
        </w:tc>
        <w:tc>
          <w:tcPr>
            <w:tcW w:w="597" w:type="dxa"/>
          </w:tcPr>
          <w:p w14:paraId="7B06ECD6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53B8D4C3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74C722F7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09313B17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78D1A7B5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Letter from ADM to carers</w:t>
            </w:r>
          </w:p>
        </w:tc>
        <w:tc>
          <w:tcPr>
            <w:tcW w:w="597" w:type="dxa"/>
          </w:tcPr>
          <w:p w14:paraId="1E1BBDFF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2954A133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EB8F8E5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2A4EEF12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40B4A949" w14:textId="77777777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Signed Foster Carers agreement reflecting current approval</w:t>
            </w:r>
          </w:p>
        </w:tc>
        <w:tc>
          <w:tcPr>
            <w:tcW w:w="597" w:type="dxa"/>
          </w:tcPr>
          <w:p w14:paraId="6DCF3DBE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42809543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9EB1344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B47F3A" w:rsidRPr="00641D07" w14:paraId="241F06C8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31365770" w14:textId="7808E799" w:rsidR="00B47F3A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Current DBS checks and risk assessment where appropriate for all resident</w:t>
            </w:r>
            <w:r w:rsidR="00B15EE3" w:rsidRPr="00641D07">
              <w:rPr>
                <w:rFonts w:ascii="Arial" w:hAnsi="Arial" w:cs="Arial"/>
              </w:rPr>
              <w:t>s</w:t>
            </w:r>
            <w:r w:rsidRPr="00641D07">
              <w:rPr>
                <w:rFonts w:ascii="Arial" w:hAnsi="Arial" w:cs="Arial"/>
              </w:rPr>
              <w:t xml:space="preserve"> in household aged 18+</w:t>
            </w:r>
          </w:p>
        </w:tc>
        <w:tc>
          <w:tcPr>
            <w:tcW w:w="597" w:type="dxa"/>
          </w:tcPr>
          <w:p w14:paraId="0CC52B9F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032734A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21AAB01" w14:textId="77777777" w:rsidR="00B47F3A" w:rsidRPr="00641D07" w:rsidRDefault="00B47F3A">
            <w:pPr>
              <w:rPr>
                <w:rFonts w:ascii="Arial" w:hAnsi="Arial" w:cs="Arial"/>
              </w:rPr>
            </w:pPr>
          </w:p>
        </w:tc>
      </w:tr>
      <w:tr w:rsidR="005B7CF7" w:rsidRPr="00641D07" w14:paraId="53171AED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5553E0BA" w14:textId="7777777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Other appropriate risk assessments (</w:t>
            </w:r>
            <w:proofErr w:type="spellStart"/>
            <w:r w:rsidRPr="00641D07">
              <w:rPr>
                <w:rFonts w:ascii="Arial" w:hAnsi="Arial" w:cs="Arial"/>
              </w:rPr>
              <w:t>eg</w:t>
            </w:r>
            <w:proofErr w:type="spellEnd"/>
            <w:r w:rsidRPr="00641D07">
              <w:rPr>
                <w:rFonts w:ascii="Arial" w:hAnsi="Arial" w:cs="Arial"/>
              </w:rPr>
              <w:t xml:space="preserve"> Pet)</w:t>
            </w:r>
          </w:p>
        </w:tc>
        <w:tc>
          <w:tcPr>
            <w:tcW w:w="597" w:type="dxa"/>
          </w:tcPr>
          <w:p w14:paraId="0DE110A5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0E4851F3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077CA01D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5B7CF7" w:rsidRPr="00641D07" w14:paraId="0018511E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3870DE40" w14:textId="7777777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Supervision visit records signed by both FC and SSW</w:t>
            </w:r>
          </w:p>
        </w:tc>
        <w:tc>
          <w:tcPr>
            <w:tcW w:w="597" w:type="dxa"/>
          </w:tcPr>
          <w:p w14:paraId="5D0B0328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0A85016E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B94A205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5B7CF7" w:rsidRPr="00641D07" w14:paraId="330A13A4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3FECA153" w14:textId="38303485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Unannounced visits in last 12 months</w:t>
            </w:r>
            <w:r w:rsidR="00B15EE3" w:rsidRPr="00641D07">
              <w:rPr>
                <w:rFonts w:ascii="Arial" w:hAnsi="Arial" w:cs="Arial"/>
              </w:rPr>
              <w:t xml:space="preserve"> (x2)</w:t>
            </w:r>
          </w:p>
        </w:tc>
        <w:tc>
          <w:tcPr>
            <w:tcW w:w="597" w:type="dxa"/>
          </w:tcPr>
          <w:p w14:paraId="73F5B42F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340E5E0B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63AA649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5B7CF7" w:rsidRPr="00641D07" w14:paraId="20F59B13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24A03B3E" w14:textId="7777777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Is supervision at required frequency</w:t>
            </w:r>
          </w:p>
        </w:tc>
        <w:tc>
          <w:tcPr>
            <w:tcW w:w="597" w:type="dxa"/>
          </w:tcPr>
          <w:p w14:paraId="320D89FF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4C73D89F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34A3590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5B7CF7" w:rsidRPr="00641D07" w14:paraId="75E3B52E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094ADF81" w14:textId="7777777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 xml:space="preserve">Annual review completed in time, Comprehensive, clear decisions. Please state if panel or </w:t>
            </w:r>
            <w:proofErr w:type="spellStart"/>
            <w:r w:rsidRPr="00641D07">
              <w:rPr>
                <w:rFonts w:ascii="Arial" w:hAnsi="Arial" w:cs="Arial"/>
              </w:rPr>
              <w:t>non panel</w:t>
            </w:r>
            <w:proofErr w:type="spellEnd"/>
          </w:p>
        </w:tc>
        <w:tc>
          <w:tcPr>
            <w:tcW w:w="597" w:type="dxa"/>
          </w:tcPr>
          <w:p w14:paraId="186D02CD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29112906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25F87A6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5B7CF7" w:rsidRPr="00641D07" w14:paraId="705D4963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3BAAA9A9" w14:textId="77777777" w:rsidR="005B7CF7" w:rsidRPr="00641D07" w:rsidRDefault="005B7CF7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 xml:space="preserve">Number, </w:t>
            </w:r>
            <w:proofErr w:type="gramStart"/>
            <w:r w:rsidRPr="00641D07">
              <w:rPr>
                <w:rFonts w:ascii="Arial" w:hAnsi="Arial" w:cs="Arial"/>
              </w:rPr>
              <w:t>age</w:t>
            </w:r>
            <w:proofErr w:type="gramEnd"/>
            <w:r w:rsidRPr="00641D07">
              <w:rPr>
                <w:rFonts w:ascii="Arial" w:hAnsi="Arial" w:cs="Arial"/>
              </w:rPr>
              <w:t xml:space="preserve"> and gender of children in pl</w:t>
            </w:r>
            <w:r w:rsidR="000B08A3" w:rsidRPr="00641D07">
              <w:rPr>
                <w:rFonts w:ascii="Arial" w:hAnsi="Arial" w:cs="Arial"/>
              </w:rPr>
              <w:t>acement in line with current terms of approval</w:t>
            </w:r>
          </w:p>
        </w:tc>
        <w:tc>
          <w:tcPr>
            <w:tcW w:w="597" w:type="dxa"/>
          </w:tcPr>
          <w:p w14:paraId="1D3B8D4A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296ED6D2" w14:textId="77777777" w:rsidR="005B7CF7" w:rsidRDefault="005B7CF7">
            <w:pPr>
              <w:rPr>
                <w:rFonts w:ascii="Arial" w:hAnsi="Arial" w:cs="Arial"/>
              </w:rPr>
            </w:pPr>
          </w:p>
          <w:p w14:paraId="11FFEED2" w14:textId="77777777" w:rsidR="00472992" w:rsidRPr="00472992" w:rsidRDefault="00472992" w:rsidP="00472992">
            <w:pPr>
              <w:rPr>
                <w:rFonts w:ascii="Arial" w:hAnsi="Arial" w:cs="Arial"/>
              </w:rPr>
            </w:pPr>
          </w:p>
          <w:p w14:paraId="326489AA" w14:textId="77777777" w:rsidR="00472992" w:rsidRDefault="00472992" w:rsidP="00472992">
            <w:pPr>
              <w:rPr>
                <w:rFonts w:ascii="Arial" w:hAnsi="Arial" w:cs="Arial"/>
              </w:rPr>
            </w:pPr>
          </w:p>
          <w:p w14:paraId="28F23D34" w14:textId="77777777" w:rsidR="00472992" w:rsidRDefault="00472992" w:rsidP="00472992">
            <w:pPr>
              <w:rPr>
                <w:rFonts w:ascii="Arial" w:hAnsi="Arial" w:cs="Arial"/>
              </w:rPr>
            </w:pPr>
          </w:p>
          <w:p w14:paraId="10A82202" w14:textId="56021526" w:rsidR="00472992" w:rsidRPr="00472992" w:rsidRDefault="00472992" w:rsidP="00472992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D2D5D34" w14:textId="77777777" w:rsidR="005B7CF7" w:rsidRPr="00641D07" w:rsidRDefault="005B7CF7">
            <w:pPr>
              <w:rPr>
                <w:rFonts w:ascii="Arial" w:hAnsi="Arial" w:cs="Arial"/>
              </w:rPr>
            </w:pPr>
          </w:p>
        </w:tc>
      </w:tr>
      <w:tr w:rsidR="00B15EE3" w:rsidRPr="00641D07" w14:paraId="134C14A4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02898036" w14:textId="75DC380A" w:rsidR="00B15EE3" w:rsidRPr="00641D07" w:rsidRDefault="00B15EE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lastRenderedPageBreak/>
              <w:t>Variation or Exemption in place if over placement Numbers.</w:t>
            </w:r>
          </w:p>
        </w:tc>
        <w:tc>
          <w:tcPr>
            <w:tcW w:w="597" w:type="dxa"/>
          </w:tcPr>
          <w:p w14:paraId="70083CC7" w14:textId="77777777" w:rsidR="00B15EE3" w:rsidRPr="00641D07" w:rsidRDefault="00B15EE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0710A219" w14:textId="77777777" w:rsidR="00B15EE3" w:rsidRPr="00641D07" w:rsidRDefault="00B15EE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427509B" w14:textId="77777777" w:rsidR="00B15EE3" w:rsidRPr="00641D07" w:rsidRDefault="00B15EE3">
            <w:pPr>
              <w:rPr>
                <w:rFonts w:ascii="Arial" w:hAnsi="Arial" w:cs="Arial"/>
              </w:rPr>
            </w:pPr>
          </w:p>
        </w:tc>
      </w:tr>
      <w:tr w:rsidR="000B08A3" w:rsidRPr="00641D07" w14:paraId="6A196DC7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45D54F54" w14:textId="68579E96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 xml:space="preserve">Safer caring plan – for household </w:t>
            </w:r>
            <w:r w:rsidR="00B15EE3" w:rsidRPr="00641D07">
              <w:rPr>
                <w:rFonts w:ascii="Arial" w:hAnsi="Arial" w:cs="Arial"/>
              </w:rPr>
              <w:t>(</w:t>
            </w:r>
            <w:r w:rsidRPr="00641D07">
              <w:rPr>
                <w:rFonts w:ascii="Arial" w:hAnsi="Arial" w:cs="Arial"/>
              </w:rPr>
              <w:t>dated</w:t>
            </w:r>
            <w:r w:rsidR="00B15EE3" w:rsidRPr="00641D07">
              <w:rPr>
                <w:rFonts w:ascii="Arial" w:hAnsi="Arial" w:cs="Arial"/>
              </w:rPr>
              <w:t>)</w:t>
            </w:r>
            <w:r w:rsidRPr="00641D07">
              <w:rPr>
                <w:rFonts w:ascii="Arial" w:hAnsi="Arial" w:cs="Arial"/>
              </w:rPr>
              <w:t xml:space="preserve"> </w:t>
            </w:r>
            <w:proofErr w:type="spellStart"/>
            <w:r w:rsidRPr="00641D07">
              <w:rPr>
                <w:rFonts w:ascii="Arial" w:hAnsi="Arial" w:cs="Arial"/>
              </w:rPr>
              <w:t>inc</w:t>
            </w:r>
            <w:proofErr w:type="spellEnd"/>
            <w:r w:rsidRPr="00641D07">
              <w:rPr>
                <w:rFonts w:ascii="Arial" w:hAnsi="Arial" w:cs="Arial"/>
              </w:rPr>
              <w:t xml:space="preserve"> Covid arrangements</w:t>
            </w:r>
          </w:p>
        </w:tc>
        <w:tc>
          <w:tcPr>
            <w:tcW w:w="597" w:type="dxa"/>
          </w:tcPr>
          <w:p w14:paraId="235126CE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7B4A65C7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702F854A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0B08A3" w:rsidRPr="00641D07" w14:paraId="75CF018F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6C955BE8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 xml:space="preserve">Safer Caring plan for placed Children (dated) </w:t>
            </w:r>
            <w:proofErr w:type="spellStart"/>
            <w:r w:rsidRPr="00641D07">
              <w:rPr>
                <w:rFonts w:ascii="Arial" w:hAnsi="Arial" w:cs="Arial"/>
              </w:rPr>
              <w:t>inc</w:t>
            </w:r>
            <w:proofErr w:type="spellEnd"/>
            <w:r w:rsidRPr="00641D07">
              <w:rPr>
                <w:rFonts w:ascii="Arial" w:hAnsi="Arial" w:cs="Arial"/>
              </w:rPr>
              <w:t xml:space="preserve"> covid arrangements</w:t>
            </w:r>
          </w:p>
        </w:tc>
        <w:tc>
          <w:tcPr>
            <w:tcW w:w="597" w:type="dxa"/>
          </w:tcPr>
          <w:p w14:paraId="38F3D3B6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7D0DAD7A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0C522A6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9D6C42" w:rsidRPr="00641D07" w14:paraId="56D12A54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4333DF69" w14:textId="3EC451D2" w:rsidR="009D6C42" w:rsidRPr="00641D07" w:rsidRDefault="009D6C42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Covid-19 Risk Assessment</w:t>
            </w:r>
          </w:p>
        </w:tc>
        <w:tc>
          <w:tcPr>
            <w:tcW w:w="597" w:type="dxa"/>
          </w:tcPr>
          <w:p w14:paraId="380E93BD" w14:textId="77777777" w:rsidR="009D6C42" w:rsidRPr="00641D07" w:rsidRDefault="009D6C42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22469646" w14:textId="77777777" w:rsidR="009D6C42" w:rsidRPr="00641D07" w:rsidRDefault="009D6C42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08FFC264" w14:textId="77777777" w:rsidR="009D6C42" w:rsidRPr="00641D07" w:rsidRDefault="009D6C42">
            <w:pPr>
              <w:rPr>
                <w:rFonts w:ascii="Arial" w:hAnsi="Arial" w:cs="Arial"/>
              </w:rPr>
            </w:pPr>
          </w:p>
        </w:tc>
      </w:tr>
      <w:tr w:rsidR="000B08A3" w:rsidRPr="00641D07" w14:paraId="7A8A96DD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217BC130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Placement plan for all placed children</w:t>
            </w:r>
          </w:p>
        </w:tc>
        <w:tc>
          <w:tcPr>
            <w:tcW w:w="597" w:type="dxa"/>
          </w:tcPr>
          <w:p w14:paraId="23AF1A31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0F8C95C8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1F5AD42D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0B08A3" w:rsidRPr="00641D07" w14:paraId="61F18F49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31CA984B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Delegated Authority for all placed children</w:t>
            </w:r>
          </w:p>
        </w:tc>
        <w:tc>
          <w:tcPr>
            <w:tcW w:w="597" w:type="dxa"/>
          </w:tcPr>
          <w:p w14:paraId="44414066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16506A04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5FFD094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0B08A3" w:rsidRPr="00641D07" w14:paraId="5F66DF20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0B12D557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Evidence of Management oversight</w:t>
            </w:r>
          </w:p>
        </w:tc>
        <w:tc>
          <w:tcPr>
            <w:tcW w:w="597" w:type="dxa"/>
          </w:tcPr>
          <w:p w14:paraId="6C8F1AB5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4900831F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33B30F5C" w14:textId="77777777" w:rsidR="000B08A3" w:rsidRPr="00641D07" w:rsidRDefault="000B08A3">
            <w:pPr>
              <w:rPr>
                <w:rFonts w:ascii="Arial" w:hAnsi="Arial" w:cs="Arial"/>
              </w:rPr>
            </w:pPr>
          </w:p>
          <w:p w14:paraId="776100C1" w14:textId="77777777" w:rsidR="000B08A3" w:rsidRPr="00641D07" w:rsidRDefault="000B08A3" w:rsidP="000B08A3">
            <w:pPr>
              <w:tabs>
                <w:tab w:val="left" w:pos="900"/>
              </w:tabs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ab/>
            </w:r>
          </w:p>
        </w:tc>
      </w:tr>
      <w:tr w:rsidR="000B08A3" w:rsidRPr="00641D07" w14:paraId="35910FD4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088AC7F0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Additional Comments</w:t>
            </w:r>
          </w:p>
        </w:tc>
        <w:tc>
          <w:tcPr>
            <w:tcW w:w="597" w:type="dxa"/>
          </w:tcPr>
          <w:p w14:paraId="4F24F896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58616763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BC81316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0B08A3" w:rsidRPr="00641D07" w14:paraId="17D1B675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91913E1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Summary</w:t>
            </w:r>
          </w:p>
        </w:tc>
        <w:tc>
          <w:tcPr>
            <w:tcW w:w="597" w:type="dxa"/>
          </w:tcPr>
          <w:p w14:paraId="721C6CBC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47846BDF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3E2B225A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0B08A3" w:rsidRPr="00641D07" w14:paraId="05CDA573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63515F39" w14:textId="77777777" w:rsidR="000B08A3" w:rsidRPr="00641D07" w:rsidRDefault="000B08A3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Any remedial actions required in timescales</w:t>
            </w:r>
          </w:p>
        </w:tc>
        <w:tc>
          <w:tcPr>
            <w:tcW w:w="597" w:type="dxa"/>
          </w:tcPr>
          <w:p w14:paraId="43BEFACD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10A8764C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9CF03B3" w14:textId="77777777" w:rsidR="000B08A3" w:rsidRPr="00641D07" w:rsidRDefault="000B08A3">
            <w:pPr>
              <w:rPr>
                <w:rFonts w:ascii="Arial" w:hAnsi="Arial" w:cs="Arial"/>
              </w:rPr>
            </w:pPr>
          </w:p>
        </w:tc>
      </w:tr>
      <w:tr w:rsidR="005860FD" w:rsidRPr="00641D07" w14:paraId="13735733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051A0948" w14:textId="60F7D753" w:rsidR="005860FD" w:rsidRPr="00641D07" w:rsidRDefault="005860FD" w:rsidP="359BF1D9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Chronology of events</w:t>
            </w:r>
          </w:p>
        </w:tc>
        <w:tc>
          <w:tcPr>
            <w:tcW w:w="597" w:type="dxa"/>
          </w:tcPr>
          <w:p w14:paraId="52E2D3CA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62E3D4E8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596BB108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</w:tr>
      <w:tr w:rsidR="005860FD" w:rsidRPr="00641D07" w14:paraId="308C25CF" w14:textId="77777777" w:rsidTr="359BF1D9">
        <w:trPr>
          <w:gridAfter w:val="1"/>
          <w:wAfter w:w="8" w:type="dxa"/>
        </w:trPr>
        <w:tc>
          <w:tcPr>
            <w:tcW w:w="2405" w:type="dxa"/>
            <w:shd w:val="clear" w:color="auto" w:fill="E2EFD9" w:themeFill="accent6" w:themeFillTint="33"/>
          </w:tcPr>
          <w:p w14:paraId="114EC8C2" w14:textId="3B602020" w:rsidR="005860FD" w:rsidRPr="00641D07" w:rsidRDefault="005860FD" w:rsidP="359BF1D9">
            <w:pPr>
              <w:rPr>
                <w:rFonts w:ascii="Arial" w:hAnsi="Arial" w:cs="Arial"/>
              </w:rPr>
            </w:pPr>
            <w:r w:rsidRPr="00641D07">
              <w:rPr>
                <w:rFonts w:ascii="Arial" w:hAnsi="Arial" w:cs="Arial"/>
              </w:rPr>
              <w:t>Foster carer weekly recording. (Daily Diaries)</w:t>
            </w:r>
          </w:p>
        </w:tc>
        <w:tc>
          <w:tcPr>
            <w:tcW w:w="597" w:type="dxa"/>
          </w:tcPr>
          <w:p w14:paraId="167869AF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  <w:tc>
          <w:tcPr>
            <w:tcW w:w="537" w:type="dxa"/>
          </w:tcPr>
          <w:p w14:paraId="247B22B0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  <w:tc>
          <w:tcPr>
            <w:tcW w:w="5469" w:type="dxa"/>
            <w:gridSpan w:val="3"/>
          </w:tcPr>
          <w:p w14:paraId="22EE71B0" w14:textId="77777777" w:rsidR="005860FD" w:rsidRPr="00641D07" w:rsidRDefault="005860FD">
            <w:pPr>
              <w:rPr>
                <w:rFonts w:ascii="Arial" w:hAnsi="Arial" w:cs="Arial"/>
              </w:rPr>
            </w:pPr>
          </w:p>
        </w:tc>
      </w:tr>
    </w:tbl>
    <w:p w14:paraId="3D50E1D4" w14:textId="646EF86C" w:rsidR="001A4422" w:rsidRDefault="001A4422"/>
    <w:p w14:paraId="103D2BF2" w14:textId="36DA840E" w:rsidR="00B15EE3" w:rsidRPr="00641D07" w:rsidRDefault="00B15EE3">
      <w:pPr>
        <w:rPr>
          <w:rFonts w:ascii="Arial" w:hAnsi="Arial" w:cs="Arial"/>
        </w:rPr>
      </w:pPr>
      <w:r w:rsidRPr="00641D07">
        <w:rPr>
          <w:rFonts w:ascii="Arial" w:hAnsi="Arial" w:cs="Arial"/>
        </w:rPr>
        <w:t>Signed Auditor ………………………………..     Date…………………………………..</w:t>
      </w:r>
    </w:p>
    <w:sectPr w:rsidR="00B15EE3" w:rsidRPr="00641D0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13AB3" w14:textId="77777777" w:rsidR="00E42B9C" w:rsidRDefault="00E42B9C" w:rsidP="00B32D15">
      <w:pPr>
        <w:spacing w:after="0" w:line="240" w:lineRule="auto"/>
      </w:pPr>
      <w:r>
        <w:separator/>
      </w:r>
    </w:p>
  </w:endnote>
  <w:endnote w:type="continuationSeparator" w:id="0">
    <w:p w14:paraId="4A40F1D8" w14:textId="77777777" w:rsidR="00E42B9C" w:rsidRDefault="00E42B9C" w:rsidP="00B32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476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478CB" w14:textId="1EA29C42" w:rsidR="00001F13" w:rsidRDefault="0000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</w:t>
        </w:r>
        <w:r w:rsidR="00DB4E41">
          <w:rPr>
            <w:rFonts w:ascii="Arial" w:hAnsi="Arial" w:cs="Arial"/>
            <w:noProof/>
            <w:sz w:val="20"/>
            <w:szCs w:val="20"/>
          </w:rPr>
          <w:t>V</w:t>
        </w:r>
        <w:r w:rsidR="00FF7887">
          <w:rPr>
            <w:rFonts w:ascii="Arial" w:hAnsi="Arial" w:cs="Arial"/>
            <w:noProof/>
            <w:sz w:val="20"/>
            <w:szCs w:val="20"/>
          </w:rPr>
          <w:t>3.0</w:t>
        </w:r>
        <w:r w:rsidR="00DB4E41">
          <w:rPr>
            <w:rFonts w:ascii="Arial" w:hAnsi="Arial" w:cs="Arial"/>
            <w:noProof/>
            <w:sz w:val="20"/>
            <w:szCs w:val="20"/>
          </w:rPr>
          <w:tab/>
        </w:r>
        <w:r w:rsidR="00FF7887">
          <w:rPr>
            <w:rFonts w:ascii="Arial" w:hAnsi="Arial" w:cs="Arial"/>
            <w:noProof/>
            <w:sz w:val="20"/>
            <w:szCs w:val="20"/>
          </w:rPr>
          <w:t>090124</w:t>
        </w:r>
        <w:r w:rsidR="00FF7887">
          <w:rPr>
            <w:noProof/>
          </w:rPr>
          <w:t xml:space="preserve">                               </w:t>
        </w:r>
        <w:r>
          <w:rPr>
            <w:noProof/>
          </w:rPr>
          <w:tab/>
        </w:r>
        <w:r>
          <w:rPr>
            <w:noProof/>
          </w:rPr>
          <w:tab/>
          <w:t xml:space="preserve">           </w:t>
        </w:r>
      </w:p>
    </w:sdtContent>
  </w:sdt>
  <w:p w14:paraId="25032098" w14:textId="77777777" w:rsidR="00F30FCE" w:rsidRDefault="00F30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E52E" w14:textId="77777777" w:rsidR="00E42B9C" w:rsidRDefault="00E42B9C" w:rsidP="00B32D15">
      <w:pPr>
        <w:spacing w:after="0" w:line="240" w:lineRule="auto"/>
      </w:pPr>
      <w:r>
        <w:separator/>
      </w:r>
    </w:p>
  </w:footnote>
  <w:footnote w:type="continuationSeparator" w:id="0">
    <w:p w14:paraId="2B0115BB" w14:textId="77777777" w:rsidR="00E42B9C" w:rsidRDefault="00E42B9C" w:rsidP="00B32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D6FB" w14:textId="7FEEB89B" w:rsidR="00641D07" w:rsidRDefault="00F02801">
    <w:pPr>
      <w:pStyle w:val="Header"/>
      <w:rPr>
        <w:rFonts w:ascii="Arial" w:hAnsi="Arial" w:cs="Arial"/>
        <w:noProof/>
        <w:sz w:val="48"/>
        <w:szCs w:val="48"/>
        <w:lang w:eastAsia="en-GB"/>
      </w:rPr>
    </w:pPr>
    <w:r w:rsidRPr="00101D5A">
      <w:rPr>
        <w:rFonts w:ascii="Arial" w:hAnsi="Arial" w:cs="Arial"/>
        <w:noProof/>
        <w:sz w:val="48"/>
        <w:szCs w:val="48"/>
        <w:lang w:eastAsia="en-GB"/>
      </w:rPr>
      <w:drawing>
        <wp:anchor distT="0" distB="0" distL="114300" distR="114300" simplePos="0" relativeHeight="251657216" behindDoc="1" locked="0" layoutInCell="1" allowOverlap="1" wp14:anchorId="0A1CECB7" wp14:editId="0EDA14D3">
          <wp:simplePos x="0" y="0"/>
          <wp:positionH relativeFrom="column">
            <wp:posOffset>-882650</wp:posOffset>
          </wp:positionH>
          <wp:positionV relativeFrom="paragraph">
            <wp:posOffset>-405130</wp:posOffset>
          </wp:positionV>
          <wp:extent cx="1834466" cy="739140"/>
          <wp:effectExtent l="0" t="0" r="0" b="3810"/>
          <wp:wrapNone/>
          <wp:docPr id="6" name="Picture 6" descr="C:\Users\naomi\AppData\Local\Microsoft\Windows\INetCache\Content.Outlook\QEM0FWPL\Dorset council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omi\AppData\Local\Microsoft\Windows\INetCache\Content.Outlook\QEM0FWPL\Dorset council logo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961" cy="750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77CEB9" w14:textId="1272DD98" w:rsidR="00B32D15" w:rsidRDefault="000B08A3">
    <w:pPr>
      <w:pStyle w:val="Header"/>
      <w:rPr>
        <w:rFonts w:ascii="Arial" w:hAnsi="Arial" w:cs="Arial"/>
        <w:b/>
        <w:bCs/>
      </w:rPr>
    </w:pPr>
    <w:r w:rsidRPr="00F02801">
      <w:rPr>
        <w:rFonts w:ascii="Arial" w:hAnsi="Arial" w:cs="Arial"/>
        <w:b/>
        <w:bCs/>
        <w:sz w:val="24"/>
        <w:szCs w:val="24"/>
      </w:rPr>
      <w:t>Dorset Council Fostering Service</w:t>
    </w:r>
    <w:r w:rsidR="00362232">
      <w:rPr>
        <w:b/>
        <w:bCs/>
        <w:sz w:val="24"/>
        <w:szCs w:val="24"/>
      </w:rPr>
      <w:t xml:space="preserve">         </w:t>
    </w:r>
    <w:r w:rsidR="00607D63" w:rsidRPr="00F02801">
      <w:rPr>
        <w:rFonts w:ascii="Arial" w:hAnsi="Arial" w:cs="Arial"/>
        <w:b/>
        <w:bCs/>
        <w:sz w:val="24"/>
        <w:szCs w:val="24"/>
      </w:rPr>
      <w:t>Foster Carer Case File Audit Tool.</w:t>
    </w:r>
    <w:r w:rsidR="00607D63" w:rsidRPr="00F02801">
      <w:rPr>
        <w:rFonts w:ascii="Arial" w:hAnsi="Arial" w:cs="Arial"/>
      </w:rPr>
      <w:t xml:space="preserve"> </w:t>
    </w:r>
    <w:r w:rsidR="00607D63" w:rsidRPr="00F02801">
      <w:rPr>
        <w:rFonts w:ascii="Arial" w:hAnsi="Arial" w:cs="Arial"/>
        <w:b/>
        <w:bCs/>
      </w:rPr>
      <w:t>(Part A)</w:t>
    </w:r>
  </w:p>
  <w:p w14:paraId="5BABC9D6" w14:textId="77777777" w:rsidR="00641D07" w:rsidRPr="00641D07" w:rsidRDefault="00641D07">
    <w:pPr>
      <w:pStyle w:val="Header"/>
      <w:rPr>
        <w:rFonts w:ascii="Arial" w:hAnsi="Arial" w:cs="Arial"/>
        <w:noProof/>
        <w:sz w:val="48"/>
        <w:szCs w:val="48"/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15"/>
    <w:rsid w:val="00001F13"/>
    <w:rsid w:val="000B08A3"/>
    <w:rsid w:val="00181709"/>
    <w:rsid w:val="001A4422"/>
    <w:rsid w:val="00362232"/>
    <w:rsid w:val="00472992"/>
    <w:rsid w:val="00480CD0"/>
    <w:rsid w:val="00504D5B"/>
    <w:rsid w:val="005860FD"/>
    <w:rsid w:val="005B7CF7"/>
    <w:rsid w:val="00607D63"/>
    <w:rsid w:val="00641D07"/>
    <w:rsid w:val="0085130A"/>
    <w:rsid w:val="00891FC2"/>
    <w:rsid w:val="009D6C42"/>
    <w:rsid w:val="00A80396"/>
    <w:rsid w:val="00B15EE3"/>
    <w:rsid w:val="00B32D15"/>
    <w:rsid w:val="00B47F3A"/>
    <w:rsid w:val="00B72527"/>
    <w:rsid w:val="00C823D0"/>
    <w:rsid w:val="00D37967"/>
    <w:rsid w:val="00DB4E41"/>
    <w:rsid w:val="00E42B9C"/>
    <w:rsid w:val="00F027B6"/>
    <w:rsid w:val="00F02801"/>
    <w:rsid w:val="00F21E04"/>
    <w:rsid w:val="00F30FCE"/>
    <w:rsid w:val="00FF7887"/>
    <w:rsid w:val="359B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25EC4"/>
  <w15:chartTrackingRefBased/>
  <w15:docId w15:val="{8F1D9F17-1B15-4F92-8D71-C9F2625C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D15"/>
  </w:style>
  <w:style w:type="paragraph" w:styleId="Footer">
    <w:name w:val="footer"/>
    <w:basedOn w:val="Normal"/>
    <w:link w:val="FooterChar"/>
    <w:uiPriority w:val="99"/>
    <w:unhideWhenUsed/>
    <w:rsid w:val="00B32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D15"/>
  </w:style>
  <w:style w:type="paragraph" w:styleId="BalloonText">
    <w:name w:val="Balloon Text"/>
    <w:basedOn w:val="Normal"/>
    <w:link w:val="BalloonTextChar"/>
    <w:uiPriority w:val="99"/>
    <w:semiHidden/>
    <w:unhideWhenUsed/>
    <w:rsid w:val="005B7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17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c7d238f-ab6f-4d9d-890d-b6a88eac78cf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1A8D5DCCE754280A667C920F90F53" ma:contentTypeVersion="8" ma:contentTypeDescription="Create a new document." ma:contentTypeScope="" ma:versionID="ba0d0fe912c6370f593b7f986855e2ef">
  <xsd:schema xmlns:xsd="http://www.w3.org/2001/XMLSchema" xmlns:xs="http://www.w3.org/2001/XMLSchema" xmlns:p="http://schemas.microsoft.com/office/2006/metadata/properties" xmlns:ns2="b15fe5da-346f-443b-bec8-b4f5cce62fac" xmlns:ns3="2c7d238f-ab6f-4d9d-890d-b6a88eac78cf" targetNamespace="http://schemas.microsoft.com/office/2006/metadata/properties" ma:root="true" ma:fieldsID="09fcd217b38c0f10e92b368928764d68" ns2:_="" ns3:_="">
    <xsd:import namespace="b15fe5da-346f-443b-bec8-b4f5cce62fac"/>
    <xsd:import namespace="2c7d238f-ab6f-4d9d-890d-b6a88eac78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fe5da-346f-443b-bec8-b4f5cce62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238f-ab6f-4d9d-890d-b6a88eac7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3639E-5507-4F0B-B09E-271B55BE4C51}">
  <ds:schemaRefs>
    <ds:schemaRef ds:uri="http://schemas.microsoft.com/office/2006/metadata/properties"/>
    <ds:schemaRef ds:uri="http://schemas.microsoft.com/office/infopath/2007/PartnerControls"/>
    <ds:schemaRef ds:uri="2c7d238f-ab6f-4d9d-890d-b6a88eac78cf"/>
  </ds:schemaRefs>
</ds:datastoreItem>
</file>

<file path=customXml/itemProps2.xml><?xml version="1.0" encoding="utf-8"?>
<ds:datastoreItem xmlns:ds="http://schemas.openxmlformats.org/officeDocument/2006/customXml" ds:itemID="{28C760CE-7D43-4A99-ADAA-FD265218E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2E8FDF-431B-49E2-97AD-6E584444A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00ED81-CD3B-4EE5-B94F-1C288A42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fe5da-346f-443b-bec8-b4f5cce62fac"/>
    <ds:schemaRef ds:uri="2c7d238f-ab6f-4d9d-890d-b6a88eac7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eron</dc:creator>
  <cp:keywords/>
  <dc:description/>
  <cp:lastModifiedBy>Michael Pochin</cp:lastModifiedBy>
  <cp:revision>3</cp:revision>
  <dcterms:created xsi:type="dcterms:W3CDTF">2024-01-12T16:36:00Z</dcterms:created>
  <dcterms:modified xsi:type="dcterms:W3CDTF">2024-01-1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1A8D5DCCE754280A667C920F90F53</vt:lpwstr>
  </property>
  <property fmtid="{D5CDD505-2E9C-101B-9397-08002B2CF9AE}" pid="3" name="Order">
    <vt:r8>14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Approved?">
    <vt:bool>false</vt:bool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